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7D" w:rsidRPr="00A536F6" w:rsidRDefault="00CA2389" w:rsidP="00A536F6">
      <w:pPr>
        <w:pStyle w:val="Heading1"/>
      </w:pPr>
      <w:r w:rsidRPr="00A536F6">
        <w:t>SCAM PEOPLE SIMULATOR DOCS</w:t>
      </w:r>
    </w:p>
    <w:p w:rsidR="00CA2389" w:rsidRPr="00A536F6" w:rsidRDefault="00CA2389" w:rsidP="00CA2389">
      <w:pPr>
        <w:rPr>
          <w:sz w:val="24"/>
        </w:rPr>
      </w:pPr>
    </w:p>
    <w:p w:rsidR="00CA2389" w:rsidRPr="00A536F6" w:rsidRDefault="00CA2389" w:rsidP="00DE3392">
      <w:pPr>
        <w:pStyle w:val="Heading2"/>
        <w:rPr>
          <w:sz w:val="40"/>
        </w:rPr>
      </w:pPr>
      <w:r w:rsidRPr="00A536F6">
        <w:rPr>
          <w:sz w:val="40"/>
        </w:rPr>
        <w:t>Map Legend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 xml:space="preserve">Grey – street 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Black – random buildings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Dark Blue – the office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Yellow – local dealer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Red – marketplace (the biggest conc of people)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 xml:space="preserve">Green – </w:t>
      </w:r>
      <w:r w:rsidR="005869BE" w:rsidRPr="00A536F6">
        <w:rPr>
          <w:rFonts w:ascii="Times New Roman" w:hAnsi="Times New Roman" w:cs="Times New Roman"/>
          <w:sz w:val="24"/>
        </w:rPr>
        <w:t>buy cheap stolen stuff, that you have to safely bring to sell points without getting caught</w:t>
      </w:r>
    </w:p>
    <w:p w:rsidR="00CA2389" w:rsidRPr="00A536F6" w:rsidRDefault="00CA2389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Light blue – police (</w:t>
      </w:r>
      <w:r w:rsidR="005869BE" w:rsidRPr="00A536F6">
        <w:rPr>
          <w:rFonts w:ascii="Times New Roman" w:hAnsi="Times New Roman" w:cs="Times New Roman"/>
          <w:sz w:val="24"/>
        </w:rPr>
        <w:t>shorter reaction time</w:t>
      </w:r>
      <w:r w:rsidRPr="00A536F6">
        <w:rPr>
          <w:rFonts w:ascii="Times New Roman" w:hAnsi="Times New Roman" w:cs="Times New Roman"/>
          <w:sz w:val="24"/>
        </w:rPr>
        <w:t>)</w:t>
      </w:r>
      <w:r w:rsidR="005869BE" w:rsidRPr="00A536F6">
        <w:rPr>
          <w:rFonts w:ascii="Times New Roman" w:hAnsi="Times New Roman" w:cs="Times New Roman"/>
          <w:sz w:val="24"/>
        </w:rPr>
        <w:t xml:space="preserve"> (parking lot, police cars)</w:t>
      </w:r>
    </w:p>
    <w:p w:rsidR="005869BE" w:rsidRPr="00A536F6" w:rsidRDefault="005869BE" w:rsidP="00CA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Violet – club (higher price rate, only available during the night, you can get scammed as well)</w:t>
      </w:r>
    </w:p>
    <w:p w:rsidR="00DE3392" w:rsidRDefault="00DE3392" w:rsidP="00DE3392">
      <w:pPr>
        <w:rPr>
          <w:sz w:val="24"/>
        </w:rPr>
      </w:pPr>
    </w:p>
    <w:p w:rsidR="00B71D72" w:rsidRPr="00A536F6" w:rsidRDefault="00B71D72" w:rsidP="00B71D72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339pt">
            <v:imagedata r:id="rId6" o:title="map"/>
          </v:shape>
        </w:pict>
      </w:r>
    </w:p>
    <w:p w:rsidR="00DE3392" w:rsidRDefault="00DE3392" w:rsidP="00DE3392">
      <w:pPr>
        <w:pStyle w:val="Heading2"/>
        <w:rPr>
          <w:sz w:val="40"/>
        </w:rPr>
      </w:pPr>
      <w:r w:rsidRPr="00A536F6">
        <w:rPr>
          <w:sz w:val="40"/>
        </w:rPr>
        <w:lastRenderedPageBreak/>
        <w:t>Gameplay</w:t>
      </w:r>
    </w:p>
    <w:p w:rsidR="00B71D72" w:rsidRPr="00B71D72" w:rsidRDefault="00B71D72" w:rsidP="00B71D72"/>
    <w:p w:rsidR="00DE3392" w:rsidRPr="00A536F6" w:rsidRDefault="00DE3392" w:rsidP="00DE3392">
      <w:pPr>
        <w:pStyle w:val="Heading3"/>
        <w:rPr>
          <w:sz w:val="28"/>
        </w:rPr>
      </w:pPr>
      <w:r w:rsidRPr="00A536F6">
        <w:rPr>
          <w:sz w:val="28"/>
        </w:rPr>
        <w:t>Street Scam Types</w:t>
      </w:r>
    </w:p>
    <w:p w:rsidR="00DE3392" w:rsidRPr="00A536F6" w:rsidRDefault="00DE3392" w:rsidP="00DE3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Pickpocketing</w:t>
      </w:r>
    </w:p>
    <w:p w:rsidR="00DE3392" w:rsidRPr="00A536F6" w:rsidRDefault="00DE3392" w:rsidP="00DE3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ATM</w:t>
      </w:r>
    </w:p>
    <w:p w:rsidR="00DE3392" w:rsidRPr="00A536F6" w:rsidRDefault="00DE3392" w:rsidP="00DE3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Fake tickets</w:t>
      </w:r>
    </w:p>
    <w:p w:rsidR="00DE3392" w:rsidRPr="00A536F6" w:rsidRDefault="00DE3392" w:rsidP="00DE3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Distraction scams</w:t>
      </w:r>
    </w:p>
    <w:p w:rsidR="00DE3392" w:rsidRPr="00A536F6" w:rsidRDefault="00DE3392" w:rsidP="00DE3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Fake cops</w:t>
      </w:r>
    </w:p>
    <w:p w:rsidR="00DE3392" w:rsidRPr="00A536F6" w:rsidRDefault="00DE3392" w:rsidP="00DE3392">
      <w:pPr>
        <w:pStyle w:val="Heading3"/>
        <w:rPr>
          <w:sz w:val="28"/>
        </w:rPr>
      </w:pPr>
      <w:r w:rsidRPr="00A536F6">
        <w:rPr>
          <w:sz w:val="28"/>
        </w:rPr>
        <w:t>Internet Scam Types</w:t>
      </w:r>
    </w:p>
    <w:p w:rsidR="00DE3392" w:rsidRPr="00A536F6" w:rsidRDefault="00DE3392" w:rsidP="00DE3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Free gift card</w:t>
      </w:r>
    </w:p>
    <w:p w:rsidR="00DE3392" w:rsidRPr="00A536F6" w:rsidRDefault="00DE3392" w:rsidP="00DE3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536F6">
        <w:rPr>
          <w:rFonts w:ascii="Times New Roman" w:hAnsi="Times New Roman" w:cs="Times New Roman"/>
          <w:sz w:val="24"/>
        </w:rPr>
        <w:t>Puzzle Games</w:t>
      </w:r>
    </w:p>
    <w:p w:rsidR="00DE3392" w:rsidRPr="00A536F6" w:rsidRDefault="00DE3392" w:rsidP="00DE3392">
      <w:pPr>
        <w:ind w:left="360"/>
        <w:rPr>
          <w:sz w:val="24"/>
        </w:rPr>
      </w:pPr>
    </w:p>
    <w:p w:rsidR="00DE3392" w:rsidRDefault="00DE3392" w:rsidP="00DE3392">
      <w:pPr>
        <w:ind w:left="360"/>
        <w:rPr>
          <w:sz w:val="24"/>
        </w:rPr>
      </w:pPr>
    </w:p>
    <w:p w:rsidR="00A536F6" w:rsidRDefault="00A536F6" w:rsidP="00DE3392">
      <w:pPr>
        <w:ind w:left="360"/>
        <w:rPr>
          <w:sz w:val="24"/>
        </w:rPr>
      </w:pPr>
    </w:p>
    <w:p w:rsidR="00A536F6" w:rsidRDefault="00A536F6" w:rsidP="00DE3392">
      <w:pPr>
        <w:ind w:left="360"/>
        <w:rPr>
          <w:sz w:val="24"/>
        </w:rPr>
      </w:pPr>
    </w:p>
    <w:p w:rsidR="00A536F6" w:rsidRDefault="00A536F6" w:rsidP="00DE3392">
      <w:pPr>
        <w:ind w:left="360"/>
        <w:rPr>
          <w:sz w:val="24"/>
        </w:rPr>
      </w:pPr>
    </w:p>
    <w:p w:rsidR="00B71D72" w:rsidRDefault="00B71D72">
      <w:pPr>
        <w:rPr>
          <w:sz w:val="24"/>
        </w:rPr>
      </w:pPr>
      <w:r>
        <w:rPr>
          <w:sz w:val="24"/>
        </w:rPr>
        <w:br w:type="page"/>
      </w:r>
    </w:p>
    <w:p w:rsidR="00A536F6" w:rsidRPr="00A536F6" w:rsidRDefault="00A536F6" w:rsidP="00DE3392">
      <w:pPr>
        <w:ind w:left="360"/>
        <w:rPr>
          <w:sz w:val="24"/>
        </w:rPr>
      </w:pPr>
    </w:p>
    <w:p w:rsidR="00A536F6" w:rsidRDefault="00DE3392" w:rsidP="00A536F6">
      <w:pPr>
        <w:pStyle w:val="Heading2"/>
        <w:rPr>
          <w:sz w:val="40"/>
        </w:rPr>
      </w:pPr>
      <w:r w:rsidRPr="00A536F6">
        <w:rPr>
          <w:sz w:val="40"/>
        </w:rPr>
        <w:t>Scam Description</w:t>
      </w:r>
    </w:p>
    <w:p w:rsidR="00A536F6" w:rsidRPr="00A536F6" w:rsidRDefault="00A536F6" w:rsidP="00A536F6"/>
    <w:p w:rsidR="00DE3392" w:rsidRPr="00A536F6" w:rsidRDefault="00DE3392" w:rsidP="00B71D72">
      <w:pPr>
        <w:pStyle w:val="Heading3"/>
        <w:numPr>
          <w:ilvl w:val="0"/>
          <w:numId w:val="7"/>
        </w:numPr>
      </w:pPr>
      <w:r w:rsidRPr="00A536F6">
        <w:rPr>
          <w:rStyle w:val="Strong"/>
          <w:b w:val="0"/>
          <w:bCs w:val="0"/>
        </w:rPr>
        <w:t>Pickpocketing System</w:t>
      </w:r>
    </w:p>
    <w:p w:rsidR="00DE3392" w:rsidRPr="00A536F6" w:rsidRDefault="00DE3392" w:rsidP="00A536F6">
      <w:pPr>
        <w:pStyle w:val="Heading4"/>
      </w:pPr>
      <w:r w:rsidRPr="00A536F6">
        <w:rPr>
          <w:rStyle w:val="Strong"/>
          <w:b w:val="0"/>
          <w:bCs w:val="0"/>
        </w:rPr>
        <w:t>Mechanic Overview</w:t>
      </w:r>
    </w:p>
    <w:p w:rsidR="00A536F6" w:rsidRPr="00A536F6" w:rsidRDefault="00DE3392" w:rsidP="00DE3392">
      <w:pPr>
        <w:pStyle w:val="NormalWeb"/>
      </w:pPr>
      <w:r w:rsidRPr="00A536F6">
        <w:t>The player can attempt to steal from NPCs by pressing a button when close enough. The success of the theft depends on factors such as positioning, visibility, and NPC awareness.</w:t>
      </w:r>
    </w:p>
    <w:p w:rsidR="00DE3392" w:rsidRPr="00A536F6" w:rsidRDefault="00DE3392" w:rsidP="00A536F6">
      <w:pPr>
        <w:pStyle w:val="Heading4"/>
      </w:pPr>
      <w:r w:rsidRPr="00A536F6">
        <w:rPr>
          <w:rStyle w:val="Strong"/>
          <w:b w:val="0"/>
          <w:bCs w:val="0"/>
        </w:rPr>
        <w:t>Stealing Process</w:t>
      </w:r>
      <w:bookmarkStart w:id="0" w:name="_GoBack"/>
      <w:bookmarkEnd w:id="0"/>
    </w:p>
    <w:p w:rsidR="00DE3392" w:rsidRPr="00A536F6" w:rsidRDefault="00DE3392" w:rsidP="00DE33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Approach the Target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Get close to an NPC without raising suspicion.</w:t>
      </w:r>
    </w:p>
    <w:p w:rsidR="00DE3392" w:rsidRPr="00A536F6" w:rsidRDefault="00DE3392" w:rsidP="00DE33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Positioning Matters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Stealing from behind the NPC reduces the chance of getting caught. Stealing in crowded or well-lit areas increases the risk.</w:t>
      </w:r>
    </w:p>
    <w:p w:rsidR="00DE3392" w:rsidRPr="00A536F6" w:rsidRDefault="00DE3392" w:rsidP="00DE33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Execution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Press the pickpocket button to attempt the theft. A quick-time event (QTE) or timing-based mechanic may determine success.</w:t>
      </w:r>
    </w:p>
    <w:p w:rsidR="00DE3392" w:rsidRPr="00A536F6" w:rsidRDefault="00DE3392" w:rsidP="00DE33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Chance of Detection</w:t>
      </w:r>
    </w:p>
    <w:p w:rsidR="00DE3392" w:rsidRPr="00A536F6" w:rsidRDefault="00DE3392" w:rsidP="00DE339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Fonts w:ascii="Times New Roman" w:hAnsi="Times New Roman" w:cs="Times New Roman"/>
          <w:sz w:val="24"/>
          <w:szCs w:val="24"/>
        </w:rPr>
        <w:t>If successful, the item is stolen unnoticed.</w:t>
      </w:r>
    </w:p>
    <w:p w:rsidR="00DE3392" w:rsidRPr="00A536F6" w:rsidRDefault="00DE3392" w:rsidP="00DE339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Fonts w:ascii="Times New Roman" w:hAnsi="Times New Roman" w:cs="Times New Roman"/>
          <w:sz w:val="24"/>
          <w:szCs w:val="24"/>
        </w:rPr>
        <w:t>If detected, the NPC will either:</w:t>
      </w:r>
    </w:p>
    <w:p w:rsidR="00DE3392" w:rsidRPr="00A536F6" w:rsidRDefault="00DE3392" w:rsidP="00DE339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Chase the Player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The NPC will run after the player for a short time.</w:t>
      </w:r>
    </w:p>
    <w:p w:rsidR="00DE3392" w:rsidRPr="00A536F6" w:rsidRDefault="00DE3392" w:rsidP="00DE339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Call for Help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A nearby cop or security may intervene.</w:t>
      </w:r>
    </w:p>
    <w:p w:rsidR="00DE3392" w:rsidRPr="00A536F6" w:rsidRDefault="00DE3392" w:rsidP="00DE3392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Alert Others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Bystanders might react, making escape harder.</w:t>
      </w:r>
    </w:p>
    <w:p w:rsidR="00DE3392" w:rsidRPr="00A536F6" w:rsidRDefault="00DE3392" w:rsidP="00A536F6">
      <w:pPr>
        <w:pStyle w:val="Heading4"/>
      </w:pPr>
      <w:r w:rsidRPr="00A536F6">
        <w:rPr>
          <w:rStyle w:val="Strong"/>
          <w:b w:val="0"/>
          <w:bCs w:val="0"/>
        </w:rPr>
        <w:t>Escape System</w:t>
      </w:r>
    </w:p>
    <w:p w:rsidR="00DE3392" w:rsidRPr="00A536F6" w:rsidRDefault="00DE3392" w:rsidP="00DE3392">
      <w:pPr>
        <w:pStyle w:val="NormalWeb"/>
      </w:pPr>
      <w:r w:rsidRPr="00A536F6">
        <w:t>If caught, the player must escape by:</w:t>
      </w:r>
    </w:p>
    <w:p w:rsidR="00DE3392" w:rsidRPr="00A536F6" w:rsidRDefault="00DE3392" w:rsidP="00DE33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Running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Outrunning the NPC or police.</w:t>
      </w:r>
    </w:p>
    <w:p w:rsidR="00DE3392" w:rsidRPr="00A536F6" w:rsidRDefault="00DE3392" w:rsidP="00DE33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Blending In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Hiding in crowds or alleyways.</w:t>
      </w:r>
    </w:p>
    <w:p w:rsidR="00A536F6" w:rsidRPr="00A536F6" w:rsidRDefault="00DE3392" w:rsidP="00A536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Changing Appearance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Using disguises to reduce suspicion.</w:t>
      </w:r>
    </w:p>
    <w:p w:rsidR="00DE3392" w:rsidRPr="00A536F6" w:rsidRDefault="00DE3392" w:rsidP="00A536F6">
      <w:pPr>
        <w:pStyle w:val="Heading4"/>
      </w:pPr>
      <w:r w:rsidRPr="00A536F6">
        <w:rPr>
          <w:rStyle w:val="Strong"/>
          <w:b w:val="0"/>
          <w:bCs w:val="0"/>
        </w:rPr>
        <w:t>Selling Stolen Goods</w:t>
      </w:r>
    </w:p>
    <w:p w:rsidR="00DE3392" w:rsidRPr="00A536F6" w:rsidRDefault="00DE3392" w:rsidP="00DE3392">
      <w:pPr>
        <w:pStyle w:val="NormalWeb"/>
      </w:pPr>
      <w:r w:rsidRPr="00A536F6">
        <w:t>Once stolen, items can be sold to:</w:t>
      </w:r>
    </w:p>
    <w:p w:rsidR="00DE3392" w:rsidRPr="00A536F6" w:rsidRDefault="00DE3392" w:rsidP="00DE33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Local Dealers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Lower payout but safer.</w:t>
      </w:r>
    </w:p>
    <w:p w:rsidR="00DE3392" w:rsidRPr="00A536F6" w:rsidRDefault="00DE3392" w:rsidP="00DE33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6F6">
        <w:rPr>
          <w:rStyle w:val="Strong"/>
          <w:rFonts w:ascii="Times New Roman" w:hAnsi="Times New Roman" w:cs="Times New Roman"/>
          <w:sz w:val="24"/>
          <w:szCs w:val="24"/>
        </w:rPr>
        <w:t>Nightclub Dealers (Only at Night)</w:t>
      </w:r>
      <w:r w:rsidRPr="00A536F6">
        <w:rPr>
          <w:rFonts w:ascii="Times New Roman" w:hAnsi="Times New Roman" w:cs="Times New Roman"/>
          <w:sz w:val="24"/>
          <w:szCs w:val="24"/>
        </w:rPr>
        <w:t xml:space="preserve"> – Higher payout but riskier. The player may also get scammed in the dark.</w:t>
      </w:r>
    </w:p>
    <w:p w:rsidR="00DE3392" w:rsidRPr="00A536F6" w:rsidRDefault="00DE3392" w:rsidP="00DE3392">
      <w:pPr>
        <w:pStyle w:val="Heading3"/>
        <w:rPr>
          <w:sz w:val="28"/>
        </w:rPr>
      </w:pPr>
    </w:p>
    <w:sectPr w:rsidR="00DE3392" w:rsidRPr="00A5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65D2"/>
    <w:multiLevelType w:val="multilevel"/>
    <w:tmpl w:val="EF2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413D9"/>
    <w:multiLevelType w:val="hybridMultilevel"/>
    <w:tmpl w:val="1D14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D73"/>
    <w:multiLevelType w:val="hybridMultilevel"/>
    <w:tmpl w:val="6D9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F23E9"/>
    <w:multiLevelType w:val="hybridMultilevel"/>
    <w:tmpl w:val="367E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578AE"/>
    <w:multiLevelType w:val="multilevel"/>
    <w:tmpl w:val="213A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40E35"/>
    <w:multiLevelType w:val="hybridMultilevel"/>
    <w:tmpl w:val="76D8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12978"/>
    <w:multiLevelType w:val="multilevel"/>
    <w:tmpl w:val="43B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89"/>
    <w:rsid w:val="005869BE"/>
    <w:rsid w:val="00A536F6"/>
    <w:rsid w:val="00B71D72"/>
    <w:rsid w:val="00CA2389"/>
    <w:rsid w:val="00D3367D"/>
    <w:rsid w:val="00D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64865-3B32-4506-822D-19C92075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6F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6F6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color w:val="171717" w:themeColor="background2" w:themeShade="1A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6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22A35" w:themeColor="text2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6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36F6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CA23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6F6"/>
    <w:rPr>
      <w:rFonts w:ascii="Times New Roman" w:eastAsiaTheme="majorEastAsia" w:hAnsi="Times New Roman" w:cstheme="majorBidi"/>
      <w:color w:val="171717" w:themeColor="background2" w:themeShade="1A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6F6"/>
    <w:rPr>
      <w:rFonts w:ascii="Times New Roman" w:eastAsiaTheme="majorEastAsia" w:hAnsi="Times New Roman" w:cstheme="majorBidi"/>
      <w:color w:val="222A35" w:themeColor="text2" w:themeShade="8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36F6"/>
    <w:rPr>
      <w:rFonts w:ascii="Times New Roman" w:eastAsiaTheme="majorEastAsia" w:hAnsi="Times New Roman" w:cstheme="majorBidi"/>
      <w:iCs/>
      <w:color w:val="1F4E79" w:themeColor="accent1" w:themeShade="80"/>
      <w:sz w:val="24"/>
    </w:rPr>
  </w:style>
  <w:style w:type="character" w:styleId="Strong">
    <w:name w:val="Strong"/>
    <w:basedOn w:val="DefaultParagraphFont"/>
    <w:uiPriority w:val="22"/>
    <w:qFormat/>
    <w:rsid w:val="00DE33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D174-009E-4F92-B330-CBEAB9D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2-06T11:58:00Z</dcterms:created>
  <dcterms:modified xsi:type="dcterms:W3CDTF">2025-02-06T13:55:00Z</dcterms:modified>
</cp:coreProperties>
</file>